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CBC" w:rsidRPr="00F213BC" w:rsidRDefault="005F5CBC">
      <w:pPr>
        <w:rPr>
          <w:rFonts w:ascii="Times New Roman" w:hAnsi="Times New Roman" w:cs="Times New Roman"/>
          <w:sz w:val="28"/>
        </w:rPr>
      </w:pPr>
      <w:r w:rsidRPr="00F213BC">
        <w:rPr>
          <w:rFonts w:ascii="Times New Roman" w:hAnsi="Times New Roman" w:cs="Times New Roman"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152699B6" wp14:editId="04E39A49">
            <wp:simplePos x="0" y="0"/>
            <wp:positionH relativeFrom="column">
              <wp:posOffset>5065395</wp:posOffset>
            </wp:positionH>
            <wp:positionV relativeFrom="paragraph">
              <wp:posOffset>144780</wp:posOffset>
            </wp:positionV>
            <wp:extent cx="1258086" cy="838200"/>
            <wp:effectExtent l="0" t="0" r="0" b="0"/>
            <wp:wrapNone/>
            <wp:docPr id="1" name="Kép 1" descr="C:\Users\User\Documents\Arculat\boci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rculat\boci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86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4AF" w:rsidRPr="009377AB" w:rsidRDefault="00A85696" w:rsidP="008D671F">
      <w:pPr>
        <w:spacing w:after="0" w:line="276" w:lineRule="auto"/>
        <w:ind w:left="-709"/>
        <w:jc w:val="center"/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</w:rPr>
        <w:t>SZARVASMARHA-ÁGAZATI SZEMINÁRIUMOK</w:t>
      </w:r>
      <w:r w:rsidR="009377AB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="00C864AF" w:rsidRPr="00BB7E8B">
        <w:rPr>
          <w:rFonts w:ascii="Times New Roman" w:hAnsi="Times New Roman" w:cs="Times New Roman"/>
          <w:b/>
          <w:color w:val="1F4E79" w:themeColor="accent1" w:themeShade="80"/>
          <w:sz w:val="28"/>
        </w:rPr>
        <w:t>201</w:t>
      </w:r>
      <w:r w:rsidR="009C1C6C">
        <w:rPr>
          <w:rFonts w:ascii="Times New Roman" w:hAnsi="Times New Roman" w:cs="Times New Roman"/>
          <w:b/>
          <w:color w:val="1F4E79" w:themeColor="accent1" w:themeShade="80"/>
          <w:sz w:val="28"/>
        </w:rPr>
        <w:t>9</w:t>
      </w:r>
      <w:r w:rsidR="009377AB">
        <w:rPr>
          <w:rFonts w:ascii="Times New Roman" w:hAnsi="Times New Roman" w:cs="Times New Roman"/>
          <w:b/>
          <w:color w:val="1F4E79" w:themeColor="accent1" w:themeShade="80"/>
          <w:sz w:val="28"/>
        </w:rPr>
        <w:t>.</w:t>
      </w:r>
    </w:p>
    <w:p w:rsidR="005F5CBC" w:rsidRPr="001B2BF1" w:rsidRDefault="00A85696" w:rsidP="004F1352">
      <w:pPr>
        <w:jc w:val="center"/>
        <w:rPr>
          <w:rFonts w:ascii="Times New Roman" w:hAnsi="Times New Roman" w:cs="Times New Roman"/>
          <w:b/>
          <w:color w:val="44546A" w:themeColor="text2"/>
          <w:sz w:val="26"/>
          <w:szCs w:val="26"/>
        </w:rPr>
      </w:pPr>
      <w:r>
        <w:rPr>
          <w:rFonts w:ascii="Times New Roman" w:hAnsi="Times New Roman" w:cs="Times New Roman"/>
          <w:b/>
          <w:color w:val="44546A" w:themeColor="text2"/>
          <w:sz w:val="26"/>
          <w:szCs w:val="26"/>
        </w:rPr>
        <w:t>PROGRAM</w:t>
      </w:r>
    </w:p>
    <w:p w:rsidR="00565291" w:rsidRDefault="00F40186" w:rsidP="00CB28D3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154939</wp:posOffset>
                </wp:positionH>
                <wp:positionV relativeFrom="paragraph">
                  <wp:posOffset>916940</wp:posOffset>
                </wp:positionV>
                <wp:extent cx="1206500" cy="1404620"/>
                <wp:effectExtent l="0" t="8890" r="3810" b="381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>MÁOK: 40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2.2pt;margin-top:72.2pt;width:95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" fillcolor="white [3212]" stroked="f">
                <v:textbox style="mso-fit-shape-to-text:t">
                  <w:txbxContent>
                    <w:p w:rsidR="00E037E1" w:rsidRPr="00E037E1" w:rsidRDefault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>MÁOK: 40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37E1"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48F5F8" wp14:editId="3E110036">
                <wp:simplePos x="0" y="0"/>
                <wp:positionH relativeFrom="page">
                  <wp:posOffset>156210</wp:posOffset>
                </wp:positionH>
                <wp:positionV relativeFrom="paragraph">
                  <wp:posOffset>2764155</wp:posOffset>
                </wp:positionV>
                <wp:extent cx="1206500" cy="1404620"/>
                <wp:effectExtent l="0" t="8890" r="3810" b="381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MÁOK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1</w:t>
                            </w: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F5F8" id="_x0000_s1027" type="#_x0000_t202" style="position:absolute;left:0;text-align:left;margin-left:12.3pt;margin-top:217.65pt;width:95pt;height:110.6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" fillcolor="white [3212]" stroked="f">
                <v:textbox style="mso-fit-shape-to-text:t"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 xml:space="preserve">MÁOK: </w:t>
                      </w:r>
                      <w:r>
                        <w:rPr>
                          <w:b/>
                          <w:color w:val="FF0000"/>
                        </w:rPr>
                        <w:t>21</w:t>
                      </w:r>
                      <w:r w:rsidRPr="00E037E1">
                        <w:rPr>
                          <w:b/>
                          <w:color w:val="FF0000"/>
                        </w:rPr>
                        <w:t xml:space="preserve">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37E1"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7945A8" wp14:editId="6C723012">
                <wp:simplePos x="0" y="0"/>
                <wp:positionH relativeFrom="page">
                  <wp:posOffset>-347980</wp:posOffset>
                </wp:positionH>
                <wp:positionV relativeFrom="paragraph">
                  <wp:posOffset>1416050</wp:posOffset>
                </wp:positionV>
                <wp:extent cx="1206500" cy="1404620"/>
                <wp:effectExtent l="0" t="8890" r="3810" b="381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>MÁOK: 40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45A8" id="_x0000_s1028" type="#_x0000_t202" style="position:absolute;left:0;text-align:left;margin-left:-27.4pt;margin-top:111.5pt;width:95pt;height:110.6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" fillcolor="white [3212]" stroked="f">
                <v:textbox style="mso-fit-shape-to-text:t"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>MÁOK: 40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69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Február </w:t>
      </w:r>
      <w:r w:rsidR="009C1C6C">
        <w:rPr>
          <w:rFonts w:ascii="Times New Roman" w:hAnsi="Times New Roman" w:cs="Times New Roman"/>
          <w:b/>
          <w:color w:val="FF0000"/>
          <w:sz w:val="26"/>
          <w:szCs w:val="26"/>
        </w:rPr>
        <w:t>27-28</w:t>
      </w:r>
      <w:r w:rsidR="00A85696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tbl>
      <w:tblPr>
        <w:tblpPr w:leftFromText="141" w:rightFromText="141" w:vertAnchor="text" w:horzAnchor="margin" w:tblpXSpec="center" w:tblpY="-254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54"/>
      </w:tblGrid>
      <w:tr w:rsidR="00393C75" w:rsidRPr="00393C75" w:rsidTr="00393C75">
        <w:trPr>
          <w:trHeight w:val="90"/>
        </w:trPr>
        <w:tc>
          <w:tcPr>
            <w:tcW w:w="3354" w:type="dxa"/>
          </w:tcPr>
          <w:p w:rsidR="00393C75" w:rsidRPr="00393C75" w:rsidRDefault="00393C75" w:rsidP="00393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709" w:tblpY="116"/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5427"/>
        <w:gridCol w:w="3645"/>
      </w:tblGrid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427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45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485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427" w:type="dxa"/>
            <w:shd w:val="clear" w:color="auto" w:fill="B4C6E7" w:themeFill="accent5" w:themeFillTint="66"/>
            <w:vAlign w:val="center"/>
          </w:tcPr>
          <w:p w:rsidR="008D671F" w:rsidRPr="00DE4CE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3262B4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 xml:space="preserve">A lucerna a nemzetközi gyakorlatban </w:t>
            </w:r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9213D7">
              <w:rPr>
                <w:rFonts w:ascii="Times New Roman" w:eastAsia="Times New Roman" w:hAnsi="Times New Roman" w:cs="Times New Roman"/>
                <w:sz w:val="20"/>
              </w:rPr>
              <w:t xml:space="preserve">Prof. </w:t>
            </w: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Dan Undersander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Wisconsini Egyetem, USDA</w:t>
            </w:r>
          </w:p>
        </w:tc>
      </w:tr>
      <w:tr w:rsidR="008D671F" w:rsidRPr="00F213BC" w:rsidTr="008D671F">
        <w:trPr>
          <w:trHeight w:val="605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427" w:type="dxa"/>
            <w:shd w:val="clear" w:color="auto" w:fill="D9E2F3" w:themeFill="accent5" w:themeFillTint="33"/>
            <w:vAlign w:val="center"/>
          </w:tcPr>
          <w:p w:rsidR="008D671F" w:rsidRPr="003262B4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262B4">
              <w:rPr>
                <w:rFonts w:ascii="Times New Roman" w:hAnsi="Times New Roman" w:cs="Times New Roman"/>
                <w:sz w:val="20"/>
                <w:szCs w:val="16"/>
              </w:rPr>
              <w:t xml:space="preserve">A korai betakarítású gabona- és keverékszilázsok a nemzetközi gyakorlatban </w:t>
            </w:r>
          </w:p>
        </w:tc>
        <w:tc>
          <w:tcPr>
            <w:tcW w:w="3645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</w:t>
            </w:r>
            <w:r w:rsidRPr="009213D7">
              <w:rPr>
                <w:rFonts w:ascii="Times New Roman" w:hAnsi="Times New Roman" w:cs="Times New Roman"/>
                <w:sz w:val="20"/>
                <w:szCs w:val="20"/>
              </w:rPr>
              <w:t>Dan Undersander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Wisconsini Egyetem, USDA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427" w:type="dxa"/>
            <w:shd w:val="clear" w:color="auto" w:fill="B4C6E7" w:themeFill="accent5" w:themeFillTint="66"/>
            <w:vAlign w:val="center"/>
          </w:tcPr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Clostridium a szilázsokban: forrás, hatás és a megelőzés lehetséges technológiája</w:t>
            </w:r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>Hor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t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 xml:space="preserve"> Auerbach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>Németország</w:t>
            </w:r>
          </w:p>
        </w:tc>
      </w:tr>
      <w:tr w:rsidR="008D671F" w:rsidRPr="00F213BC" w:rsidTr="008D671F">
        <w:trPr>
          <w:trHeight w:val="489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4:00-14:40</w:t>
            </w:r>
          </w:p>
        </w:tc>
        <w:tc>
          <w:tcPr>
            <w:tcW w:w="5427" w:type="dxa"/>
            <w:shd w:val="clear" w:color="auto" w:fill="D9E2F3" w:themeFill="accent5" w:themeFillTint="33"/>
            <w:vAlign w:val="center"/>
          </w:tcPr>
          <w:p w:rsidR="008D671F" w:rsidRPr="008817F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Silózási adalékanyagok, melyekkel csökkenthetjük a Clostridiumok szaporodását az alacsony szárazanyag-tartalmú  és nehezen erjedő szilázsokban</w:t>
            </w:r>
          </w:p>
        </w:tc>
        <w:tc>
          <w:tcPr>
            <w:tcW w:w="3645" w:type="dxa"/>
            <w:shd w:val="clear" w:color="auto" w:fill="D9E2F3" w:themeFill="accent5" w:themeFillTint="33"/>
            <w:vAlign w:val="center"/>
          </w:tcPr>
          <w:p w:rsidR="008D671F" w:rsidRPr="008817F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H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>or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t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 xml:space="preserve"> Auerbach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r w:rsidRPr="00C61ACA">
              <w:rPr>
                <w:rFonts w:ascii="Times New Roman" w:hAnsi="Times New Roman" w:cs="Times New Roman"/>
                <w:sz w:val="20"/>
                <w:szCs w:val="16"/>
              </w:rPr>
              <w:t>Németország</w:t>
            </w:r>
          </w:p>
        </w:tc>
      </w:tr>
      <w:tr w:rsidR="008D671F" w:rsidRPr="00F213BC" w:rsidTr="008D671F">
        <w:trPr>
          <w:trHeight w:val="576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5:00-15:40</w:t>
            </w:r>
          </w:p>
        </w:tc>
        <w:tc>
          <w:tcPr>
            <w:tcW w:w="5427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93C75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Az év tö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megtakarmánya 2018</w:t>
            </w:r>
            <w:r w:rsidRPr="00393C75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. díj átadása 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 2018. év áttekintése</w:t>
            </w:r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Orosz</w:t>
            </w: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 xml:space="preserve"> Szilvi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ÁT Kft.</w:t>
            </w:r>
          </w:p>
        </w:tc>
      </w:tr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427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45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366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427" w:type="dxa"/>
            <w:shd w:val="clear" w:color="auto" w:fill="B4C6E7" w:themeFill="accent5" w:themeFillTint="66"/>
            <w:vAlign w:val="center"/>
          </w:tcPr>
          <w:p w:rsidR="008D671F" w:rsidRPr="00180E8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</w:pP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HUNGENOM PROJEKT I. 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genomika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teny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z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rt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-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becsl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 alap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ú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 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prec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í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zi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ó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 teny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zt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é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i program bemutat</w:t>
            </w:r>
            <w:r w:rsidRPr="00180E8F">
              <w:rPr>
                <w:rFonts w:ascii="Times New Roman" w:hAnsi="Times New Roman" w:cs="Times New Roman" w:hint="eastAsia"/>
                <w:noProof w:val="0"/>
                <w:color w:val="000000"/>
                <w:sz w:val="20"/>
                <w:szCs w:val="20"/>
              </w:rPr>
              <w:t>á</w:t>
            </w:r>
            <w:r w:rsidRPr="00180E8F">
              <w:rPr>
                <w:rFonts w:ascii="Times New Roman" w:hAnsi="Times New Roman" w:cs="Times New Roman"/>
                <w:noProof w:val="0"/>
                <w:color w:val="000000"/>
                <w:sz w:val="20"/>
                <w:szCs w:val="20"/>
              </w:rPr>
              <w:t>sa</w:t>
            </w:r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7A3C36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981735">
              <w:rPr>
                <w:rFonts w:ascii="Times New Roman" w:hAnsi="Times New Roman" w:cs="Times New Roman"/>
                <w:sz w:val="20"/>
                <w:szCs w:val="16"/>
              </w:rPr>
              <w:t>Bognár László</w:t>
            </w:r>
          </w:p>
          <w:p w:rsidR="008D671F" w:rsidRPr="00981735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Holstein-fríz Tenyésztők Egyesülete</w:t>
            </w:r>
          </w:p>
        </w:tc>
      </w:tr>
      <w:tr w:rsidR="008D671F" w:rsidRPr="00F213BC" w:rsidTr="008D671F">
        <w:trPr>
          <w:trHeight w:val="605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1:00-11:40</w:t>
            </w:r>
          </w:p>
        </w:tc>
        <w:tc>
          <w:tcPr>
            <w:tcW w:w="5427" w:type="dxa"/>
            <w:shd w:val="clear" w:color="auto" w:fill="D9E2F3" w:themeFill="accent5" w:themeFillTint="33"/>
            <w:vAlign w:val="center"/>
          </w:tcPr>
          <w:p w:rsidR="008D671F" w:rsidRPr="008817F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Bendővédett takarmánykiegészítők a tejelő tehén adagjában (védett aminosavak, vitaminok és más komponensek) </w:t>
            </w:r>
          </w:p>
        </w:tc>
        <w:tc>
          <w:tcPr>
            <w:tcW w:w="3645" w:type="dxa"/>
            <w:shd w:val="clear" w:color="auto" w:fill="D9E2F3" w:themeFill="accent5" w:themeFillTint="33"/>
            <w:vAlign w:val="center"/>
          </w:tcPr>
          <w:p w:rsidR="008D671F" w:rsidRPr="008817F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</w:t>
            </w:r>
            <w:r w:rsidRPr="005F6365">
              <w:rPr>
                <w:rFonts w:ascii="Times New Roman" w:hAnsi="Times New Roman" w:cs="Times New Roman"/>
                <w:sz w:val="20"/>
                <w:szCs w:val="16"/>
              </w:rPr>
              <w:t>Jan van Ey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Hollandia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2:00-12:40</w:t>
            </w:r>
          </w:p>
        </w:tc>
        <w:tc>
          <w:tcPr>
            <w:tcW w:w="5427" w:type="dxa"/>
            <w:shd w:val="clear" w:color="auto" w:fill="B4C6E7" w:themeFill="accent5" w:themeFillTint="66"/>
            <w:vAlign w:val="center"/>
          </w:tcPr>
          <w:p w:rsidR="008D671F" w:rsidRPr="00E0606D" w:rsidRDefault="00E93DD1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751">
              <w:rPr>
                <w:rFonts w:ascii="Times New Roman" w:hAnsi="Times New Roman" w:cs="Times New Roman"/>
                <w:sz w:val="20"/>
                <w:szCs w:val="16"/>
              </w:rPr>
              <w:t>Új módszer a hipokalcémia megelőzésére tejelő teheneknél</w:t>
            </w:r>
          </w:p>
        </w:tc>
        <w:tc>
          <w:tcPr>
            <w:tcW w:w="3645" w:type="dxa"/>
            <w:shd w:val="clear" w:color="auto" w:fill="B4C6E7" w:themeFill="accent5" w:themeFillTint="66"/>
            <w:vAlign w:val="center"/>
          </w:tcPr>
          <w:p w:rsidR="008D671F" w:rsidRPr="00DE0868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Per Theilgaard, </w:t>
            </w:r>
            <w:hyperlink r:id="rId7" w:history="1">
              <w:r w:rsidRPr="00C30EA7">
                <w:rPr>
                  <w:rFonts w:ascii="Times New Roman" w:hAnsi="Times New Roman" w:cs="Times New Roman"/>
                  <w:sz w:val="20"/>
                  <w:szCs w:val="16"/>
                </w:rPr>
                <w:t>Vilofoss</w:t>
              </w:r>
            </w:hyperlink>
            <w:r w:rsidRPr="00C30EA7">
              <w:rPr>
                <w:rFonts w:ascii="Times New Roman" w:hAnsi="Times New Roman" w:cs="Times New Roman"/>
                <w:sz w:val="20"/>
                <w:szCs w:val="16"/>
              </w:rPr>
              <w:t xml:space="preserve"> Dánia</w:t>
            </w:r>
          </w:p>
        </w:tc>
      </w:tr>
    </w:tbl>
    <w:p w:rsidR="008D671F" w:rsidRDefault="008D671F" w:rsidP="008D671F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0" w:name="_GoBack"/>
      <w:bookmarkEnd w:id="0"/>
    </w:p>
    <w:p w:rsidR="00D318CD" w:rsidRPr="00F213BC" w:rsidRDefault="008D671F" w:rsidP="008D671F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Június 5-6.</w:t>
      </w:r>
    </w:p>
    <w:p w:rsidR="00DE4FEE" w:rsidRPr="00F213BC" w:rsidRDefault="00E037E1" w:rsidP="00FF0BBB">
      <w:pPr>
        <w:tabs>
          <w:tab w:val="left" w:pos="2025"/>
        </w:tabs>
        <w:rPr>
          <w:rFonts w:ascii="Times New Roman" w:hAnsi="Times New Roman" w:cs="Times New Roman"/>
          <w:b/>
          <w:sz w:val="2"/>
          <w:szCs w:val="26"/>
        </w:rPr>
      </w:pPr>
      <w:r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ED17F3" wp14:editId="39BC7229">
                <wp:simplePos x="0" y="0"/>
                <wp:positionH relativeFrom="page">
                  <wp:posOffset>156845</wp:posOffset>
                </wp:positionH>
                <wp:positionV relativeFrom="paragraph">
                  <wp:posOffset>3392805</wp:posOffset>
                </wp:positionV>
                <wp:extent cx="1206500" cy="1404620"/>
                <wp:effectExtent l="0" t="8890" r="3810" b="381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MÁOK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7</w:t>
                            </w: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17F3" id="_x0000_s1029" type="#_x0000_t202" style="position:absolute;margin-left:12.35pt;margin-top:267.15pt;width:95pt;height:110.6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" fillcolor="white [3212]" stroked="f">
                <v:textbox style="mso-fit-shape-to-text:t"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 xml:space="preserve">MÁOK: </w:t>
                      </w:r>
                      <w:r>
                        <w:rPr>
                          <w:b/>
                          <w:color w:val="FF0000"/>
                        </w:rPr>
                        <w:t>27</w:t>
                      </w:r>
                      <w:r w:rsidRPr="00E037E1">
                        <w:rPr>
                          <w:b/>
                          <w:color w:val="FF0000"/>
                        </w:rPr>
                        <w:t xml:space="preserve">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ED17F3" wp14:editId="39BC7229">
                <wp:simplePos x="0" y="0"/>
                <wp:positionH relativeFrom="page">
                  <wp:posOffset>156844</wp:posOffset>
                </wp:positionH>
                <wp:positionV relativeFrom="paragraph">
                  <wp:posOffset>1017905</wp:posOffset>
                </wp:positionV>
                <wp:extent cx="1206500" cy="1404620"/>
                <wp:effectExtent l="0" t="8890" r="3810" b="381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>MÁOK: 4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17F3" id="_x0000_s1030" type="#_x0000_t202" style="position:absolute;margin-left:12.35pt;margin-top:80.15pt;width:95pt;height:110.6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" fillcolor="white [3212]" stroked="f">
                <v:textbox style="mso-fit-shape-to-text:t"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>MÁOK: 4</w:t>
                      </w:r>
                      <w:r>
                        <w:rPr>
                          <w:b/>
                          <w:color w:val="FF0000"/>
                        </w:rPr>
                        <w:t>9</w:t>
                      </w:r>
                      <w:r w:rsidRPr="00E037E1">
                        <w:rPr>
                          <w:b/>
                          <w:color w:val="FF0000"/>
                        </w:rPr>
                        <w:t xml:space="preserve">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0BBB">
        <w:rPr>
          <w:rFonts w:ascii="Times New Roman" w:hAnsi="Times New Roman" w:cs="Times New Roman"/>
          <w:b/>
          <w:sz w:val="2"/>
          <w:szCs w:val="26"/>
        </w:rPr>
        <w:tab/>
      </w:r>
    </w:p>
    <w:tbl>
      <w:tblPr>
        <w:tblpPr w:leftFromText="141" w:rightFromText="141" w:vertAnchor="text" w:horzAnchor="margin" w:tblpX="-709" w:tblpY="7"/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5386"/>
        <w:gridCol w:w="3686"/>
      </w:tblGrid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485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C9011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9011E">
              <w:rPr>
                <w:rFonts w:ascii="Times New Roman" w:hAnsi="Times New Roman" w:cs="Times New Roman"/>
                <w:sz w:val="20"/>
                <w:szCs w:val="16"/>
              </w:rPr>
              <w:t>Kukoricaszilázs meleg égövön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: a szántóföldtől a silódepóig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Estella Uriarte, Mexikó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hD. Kansas Állami Egyetem, USA</w:t>
            </w:r>
          </w:p>
        </w:tc>
      </w:tr>
      <w:tr w:rsidR="008D671F" w:rsidRPr="00F213BC" w:rsidTr="008D671F">
        <w:trPr>
          <w:trHeight w:val="351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C9011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C9011E">
              <w:rPr>
                <w:rFonts w:ascii="Times New Roman" w:hAnsi="Times New Roman" w:cs="Times New Roman"/>
                <w:sz w:val="20"/>
                <w:szCs w:val="16"/>
              </w:rPr>
              <w:t>Kukoricaszilázs meleg égövön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: a silódepótól az etetőasztalig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Estella Uriarte, Mexikó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hD. Kansas Állami Egyetem, USA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336D5E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336D5E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336D5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336D5E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kukoricas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lázs aerob stabilitásának javí</w:t>
            </w:r>
            <w:r w:rsidRPr="00336D5E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tása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kihívások és a legújabb eredmények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Erica Benjamim da Silva, Brazília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PhD. Delaware Egyetem, USA </w:t>
            </w:r>
          </w:p>
        </w:tc>
      </w:tr>
      <w:tr w:rsidR="008D671F" w:rsidRPr="00F213BC" w:rsidTr="008D671F">
        <w:trPr>
          <w:trHeight w:val="396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336D5E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en-GB"/>
              </w:rPr>
            </w:pPr>
            <w:r w:rsidRPr="00336D5E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lang w:val="en-GB"/>
              </w:rPr>
              <w:t>14:00-14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336D5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kukoricaszilázs aerob stabilitásának javítása kémiai adalékanyaggal  nem  ideális körülmények között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Dr. Erica Benjamim da Silva, Brazília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hD. Delaware Egyetem, USA</w:t>
            </w:r>
          </w:p>
        </w:tc>
      </w:tr>
      <w:tr w:rsidR="008D671F" w:rsidRPr="00F213BC" w:rsidTr="008D671F">
        <w:trPr>
          <w:trHeight w:val="486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5:00-15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A16C86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A16C86">
              <w:rPr>
                <w:rFonts w:ascii="Times New Roman" w:hAnsi="Times New Roman" w:cs="Times New Roman"/>
                <w:sz w:val="20"/>
                <w:szCs w:val="16"/>
              </w:rPr>
              <w:t>Nedves melléktermékek 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tejelő tehén takarmányozásában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297E0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297E0C">
              <w:rPr>
                <w:rFonts w:ascii="Times New Roman" w:hAnsi="Times New Roman" w:cs="Times New Roman"/>
                <w:sz w:val="20"/>
                <w:szCs w:val="16"/>
              </w:rPr>
              <w:t>Robert van Buuren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takarmányozási szaktanácsadó, Beuker – Duynie Group</w:t>
            </w:r>
          </w:p>
        </w:tc>
      </w:tr>
      <w:tr w:rsidR="008D671F" w:rsidRPr="00F213BC" w:rsidTr="008D671F">
        <w:trPr>
          <w:trHeight w:val="486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6:00-16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A16C86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A16C86">
              <w:rPr>
                <w:rFonts w:ascii="Times New Roman" w:hAnsi="Times New Roman" w:cs="Times New Roman"/>
                <w:sz w:val="20"/>
                <w:szCs w:val="16"/>
              </w:rPr>
              <w:t xml:space="preserve">Nedves melléktermékek tárolása és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tartósítása hazai üzemi körülmények között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297E0C">
              <w:rPr>
                <w:rFonts w:ascii="Times New Roman" w:hAnsi="Times New Roman" w:cs="Times New Roman"/>
                <w:sz w:val="20"/>
                <w:szCs w:val="16"/>
              </w:rPr>
              <w:t>Vajda György és Tóth Roland</w:t>
            </w:r>
          </w:p>
          <w:p w:rsidR="008D671F" w:rsidRPr="00297E0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Beuker Hungária Kft.</w:t>
            </w:r>
            <w:r w:rsidRPr="00297E0C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</w:tr>
      <w:tr w:rsidR="008D671F" w:rsidRPr="00F213BC" w:rsidTr="008D671F">
        <w:trPr>
          <w:trHeight w:val="486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7:00- 17:2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180E8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180E8F">
              <w:rPr>
                <w:rFonts w:ascii="Times New Roman" w:hAnsi="Times New Roman" w:cs="Times New Roman"/>
                <w:sz w:val="20"/>
                <w:szCs w:val="16"/>
              </w:rPr>
              <w:t>Az év kukoricaszilázsa 2018.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D62EDE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1E4A1F">
              <w:rPr>
                <w:rFonts w:ascii="Times New Roman" w:hAnsi="Times New Roman" w:cs="Times New Roman"/>
                <w:sz w:val="20"/>
                <w:szCs w:val="16"/>
              </w:rPr>
              <w:t>Dr. Orosz Szilvi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ÁT Kft.</w:t>
            </w:r>
          </w:p>
        </w:tc>
      </w:tr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412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7305A8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 tejelő tehén szénhidrátellátása (keményítő, cukor, emészthető rost és struktúrrost)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305A8">
              <w:rPr>
                <w:rFonts w:ascii="Times New Roman" w:hAnsi="Times New Roman" w:cs="Times New Roman"/>
                <w:sz w:val="20"/>
                <w:szCs w:val="16"/>
              </w:rPr>
              <w:t xml:space="preserve">Prof. Andrea Formigoni </w:t>
            </w:r>
          </w:p>
          <w:p w:rsidR="008D671F" w:rsidRPr="007305A8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305A8">
              <w:rPr>
                <w:rFonts w:ascii="Times New Roman" w:hAnsi="Times New Roman" w:cs="Times New Roman"/>
                <w:sz w:val="20"/>
                <w:szCs w:val="16"/>
              </w:rPr>
              <w:t>Bologn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i</w:t>
            </w:r>
            <w:r w:rsidRPr="007305A8">
              <w:rPr>
                <w:rFonts w:ascii="Times New Roman" w:hAnsi="Times New Roman" w:cs="Times New Roman"/>
                <w:sz w:val="20"/>
                <w:szCs w:val="16"/>
              </w:rPr>
              <w:t xml:space="preserve"> Egyetem, Olaszország</w:t>
            </w:r>
          </w:p>
        </w:tc>
      </w:tr>
      <w:tr w:rsidR="008D671F" w:rsidRPr="00F213BC" w:rsidTr="008D671F">
        <w:trPr>
          <w:trHeight w:val="412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27756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cukor, mint funkcionális takarmánykomponens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I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3460D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Dr. 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G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eg Penner </w:t>
            </w:r>
          </w:p>
          <w:p w:rsidR="008D671F" w:rsidRPr="0027756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Saskatchewan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 Egyetem</w:t>
            </w:r>
            <w:r w:rsidR="007A3C36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,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r w:rsidR="007A3C36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Kanada</w:t>
            </w:r>
          </w:p>
        </w:tc>
      </w:tr>
      <w:tr w:rsidR="008D671F" w:rsidRPr="00F213BC" w:rsidTr="008D671F">
        <w:trPr>
          <w:trHeight w:val="487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27756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cukor, mint funkcionális takarmánykomponens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.</w:t>
            </w:r>
          </w:p>
        </w:tc>
        <w:tc>
          <w:tcPr>
            <w:tcW w:w="3686" w:type="dxa"/>
            <w:shd w:val="clear" w:color="auto" w:fill="B4C6E7" w:themeFill="accent5" w:themeFillTint="66"/>
          </w:tcPr>
          <w:p w:rsidR="003460D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Dr. 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Greg Penner </w:t>
            </w:r>
          </w:p>
          <w:p w:rsidR="008D671F" w:rsidRPr="00277561" w:rsidRDefault="007A3C36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Saskatchewani Egyete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,</w:t>
            </w:r>
            <w:r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r w:rsidR="008D671F" w:rsidRPr="0027756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Kanada</w:t>
            </w:r>
          </w:p>
        </w:tc>
      </w:tr>
      <w:tr w:rsidR="008D671F" w:rsidRPr="00F213BC" w:rsidTr="008D671F">
        <w:trPr>
          <w:trHeight w:val="487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3:00-13:3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 cukor szerepe a tejelő tehén takarmányozásában: összefoglalás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Dr. Luiza Fernandes</w:t>
            </w:r>
          </w:p>
          <w:p w:rsidR="008D671F" w:rsidRPr="0027756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ED&amp;F Man</w:t>
            </w:r>
            <w:r w:rsidR="007A3C36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, Olaszország</w:t>
            </w:r>
          </w:p>
        </w:tc>
      </w:tr>
    </w:tbl>
    <w:p w:rsidR="00A61235" w:rsidRDefault="00A61235" w:rsidP="000D5775">
      <w:pPr>
        <w:rPr>
          <w:rFonts w:ascii="Times New Roman" w:hAnsi="Times New Roman" w:cs="Times New Roman"/>
          <w:b/>
          <w:sz w:val="2"/>
          <w:szCs w:val="26"/>
        </w:rPr>
      </w:pPr>
    </w:p>
    <w:p w:rsidR="005E06E0" w:rsidRDefault="005E06E0" w:rsidP="000D5775">
      <w:pPr>
        <w:rPr>
          <w:rFonts w:ascii="Times New Roman" w:hAnsi="Times New Roman" w:cs="Times New Roman"/>
          <w:b/>
          <w:sz w:val="2"/>
          <w:szCs w:val="26"/>
        </w:rPr>
      </w:pPr>
    </w:p>
    <w:p w:rsidR="009505EB" w:rsidRDefault="009505EB">
      <w:pPr>
        <w:rPr>
          <w:rFonts w:ascii="Times New Roman" w:hAnsi="Times New Roman" w:cs="Times New Roman"/>
          <w:b/>
          <w:sz w:val="2"/>
          <w:szCs w:val="26"/>
        </w:rPr>
      </w:pPr>
      <w:r>
        <w:rPr>
          <w:rFonts w:ascii="Times New Roman" w:hAnsi="Times New Roman" w:cs="Times New Roman"/>
          <w:b/>
          <w:sz w:val="2"/>
          <w:szCs w:val="26"/>
        </w:rPr>
        <w:br w:type="page"/>
      </w:r>
    </w:p>
    <w:p w:rsidR="009505EB" w:rsidRPr="009505EB" w:rsidRDefault="009505EB" w:rsidP="009505E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25ABA" w:rsidRPr="00F213BC" w:rsidRDefault="00B25ABA" w:rsidP="000D5775">
      <w:pPr>
        <w:rPr>
          <w:rFonts w:ascii="Times New Roman" w:hAnsi="Times New Roman" w:cs="Times New Roman"/>
          <w:b/>
          <w:sz w:val="2"/>
          <w:szCs w:val="26"/>
        </w:rPr>
      </w:pPr>
    </w:p>
    <w:tbl>
      <w:tblPr>
        <w:tblpPr w:leftFromText="141" w:rightFromText="141" w:vertAnchor="text" w:horzAnchor="margin" w:tblpX="-709" w:tblpY="947"/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5386"/>
        <w:gridCol w:w="3686"/>
      </w:tblGrid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343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3BC">
              <w:rPr>
                <w:rFonts w:ascii="Times New Roman" w:hAnsi="Times New Roman" w:cs="Times New Roman"/>
                <w:sz w:val="20"/>
                <w:szCs w:val="20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Mik a fejőrobotos fejés ismérvei és hogyan kell a fejőrobottal dolgozni?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rof. Marcia Endres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94716">
              <w:rPr>
                <w:rFonts w:ascii="Times New Roman" w:hAnsi="Times New Roman" w:cs="Times New Roman"/>
                <w:sz w:val="20"/>
                <w:szCs w:val="16"/>
              </w:rPr>
              <w:t>Minnesotai Egyetem, USA</w:t>
            </w:r>
          </w:p>
        </w:tc>
      </w:tr>
      <w:tr w:rsidR="008D671F" w:rsidRPr="00F213BC" w:rsidTr="008D671F">
        <w:trPr>
          <w:trHeight w:val="419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A12952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12952">
              <w:rPr>
                <w:rFonts w:ascii="Times New Roman" w:hAnsi="Times New Roman" w:cs="Times New Roman"/>
                <w:sz w:val="20"/>
                <w:szCs w:val="16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 tehén takarmányozása a fejőrobotos rendszerekben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rof. Marcia Endres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94716">
              <w:rPr>
                <w:rFonts w:ascii="Times New Roman" w:hAnsi="Times New Roman" w:cs="Times New Roman"/>
                <w:sz w:val="20"/>
                <w:szCs w:val="16"/>
              </w:rPr>
              <w:t>Minnesotai Egyetem, USA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A12952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12952">
              <w:rPr>
                <w:rFonts w:ascii="Times New Roman" w:hAnsi="Times New Roman" w:cs="Times New Roman"/>
                <w:sz w:val="20"/>
                <w:szCs w:val="16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D11985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1985">
              <w:rPr>
                <w:rFonts w:ascii="Times New Roman" w:hAnsi="Times New Roman" w:cs="Times New Roman"/>
                <w:sz w:val="20"/>
                <w:szCs w:val="16"/>
              </w:rPr>
              <w:t>A szabad tehénforgalmú robotfejés és takarmányozás gyakorlati tapasztalatai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996540" w:rsidRDefault="008D671F" w:rsidP="0099654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1985">
              <w:rPr>
                <w:rFonts w:ascii="Times New Roman" w:hAnsi="Times New Roman" w:cs="Times New Roman"/>
                <w:sz w:val="20"/>
                <w:szCs w:val="16"/>
              </w:rPr>
              <w:t xml:space="preserve">Arjen van der Kamp </w:t>
            </w:r>
            <w:r w:rsidR="00996540" w:rsidRPr="00D1198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8D671F" w:rsidRPr="00D11985" w:rsidRDefault="00996540" w:rsidP="0099654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1985">
              <w:rPr>
                <w:rFonts w:ascii="Times New Roman" w:hAnsi="Times New Roman" w:cs="Times New Roman"/>
                <w:sz w:val="20"/>
                <w:szCs w:val="16"/>
              </w:rPr>
              <w:t>Lely International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r w:rsidR="008D671F">
              <w:rPr>
                <w:rFonts w:ascii="Times New Roman" w:hAnsi="Times New Roman" w:cs="Times New Roman"/>
                <w:sz w:val="20"/>
                <w:szCs w:val="16"/>
              </w:rPr>
              <w:t>Hollandia</w:t>
            </w:r>
          </w:p>
          <w:p w:rsidR="007A3C36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 xml:space="preserve">Jan Gondek, </w:t>
            </w:r>
            <w:r w:rsidR="007A3C36" w:rsidRPr="005253B3">
              <w:rPr>
                <w:rFonts w:ascii="Times New Roman" w:hAnsi="Times New Roman" w:cs="Times New Roman"/>
                <w:sz w:val="20"/>
                <w:szCs w:val="16"/>
              </w:rPr>
              <w:t>vezető tanácsadó</w:t>
            </w:r>
            <w:r w:rsidR="007A3C36">
              <w:rPr>
                <w:rFonts w:ascii="Times New Roman" w:hAnsi="Times New Roman" w:cs="Times New Roman"/>
                <w:sz w:val="20"/>
                <w:szCs w:val="16"/>
              </w:rPr>
              <w:t xml:space="preserve">  </w:t>
            </w:r>
          </w:p>
          <w:p w:rsidR="008D671F" w:rsidRPr="00D11985" w:rsidRDefault="007A3C36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Lely East, </w:t>
            </w:r>
            <w:r w:rsidR="008D671F">
              <w:rPr>
                <w:rFonts w:ascii="Times New Roman" w:hAnsi="Times New Roman" w:cs="Times New Roman"/>
                <w:sz w:val="20"/>
                <w:szCs w:val="16"/>
              </w:rPr>
              <w:t>Lengyelország</w:t>
            </w:r>
          </w:p>
        </w:tc>
      </w:tr>
      <w:tr w:rsidR="008D671F" w:rsidRPr="00F213BC" w:rsidTr="008D671F">
        <w:trPr>
          <w:trHeight w:val="632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4:00-14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B44939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B44939">
              <w:rPr>
                <w:rFonts w:ascii="Times New Roman" w:hAnsi="Times New Roman" w:cs="Times New Roman"/>
                <w:sz w:val="20"/>
                <w:szCs w:val="16"/>
              </w:rPr>
              <w:t>A robotizált fejési rendszerek hatékony működését befolyásoló stressztényezők, és azok kezelése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B5055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B44939">
              <w:rPr>
                <w:rFonts w:ascii="Times New Roman" w:hAnsi="Times New Roman" w:cs="Times New Roman"/>
                <w:sz w:val="20"/>
                <w:szCs w:val="16"/>
              </w:rPr>
              <w:t>Dr. Hejel Péter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Állatorvostudományi Egyetem</w:t>
            </w:r>
          </w:p>
        </w:tc>
      </w:tr>
      <w:tr w:rsidR="008D671F" w:rsidRPr="00F213BC" w:rsidTr="008D671F">
        <w:trPr>
          <w:trHeight w:val="265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5:00-15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8A25A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8A25AB">
              <w:rPr>
                <w:rFonts w:ascii="Times New Roman" w:hAnsi="Times New Roman" w:cs="Times New Roman"/>
                <w:sz w:val="20"/>
                <w:szCs w:val="16"/>
              </w:rPr>
              <w:t xml:space="preserve">Lely Dairy XL- robotizált fejés és telepi menedzsment a nagy telepeken 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5253B3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Stieneke Ijdem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Dánia</w:t>
            </w:r>
          </w:p>
          <w:p w:rsidR="003460D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teleptulajdono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 xml:space="preserve">400 tehén, 7  robot, </w:t>
            </w:r>
          </w:p>
          <w:p w:rsidR="008D671F" w:rsidRPr="00FC1EA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zer</w:t>
            </w: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 xml:space="preserve"> szomatikus sejtszám</w:t>
            </w:r>
          </w:p>
        </w:tc>
      </w:tr>
      <w:tr w:rsidR="008D671F" w:rsidRPr="00F213BC" w:rsidTr="008D671F">
        <w:trPr>
          <w:trHeight w:val="265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6:00-16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C61AC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Lely DairyWise farm menedzsment: </w:t>
            </w:r>
            <w:r w:rsidRPr="008A25AB">
              <w:rPr>
                <w:rFonts w:ascii="Times New Roman" w:hAnsi="Times New Roman" w:cs="Times New Roman"/>
                <w:sz w:val="20"/>
                <w:szCs w:val="16"/>
              </w:rPr>
              <w:t>a lean módszer alkalmazása a tehenészetekben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– dán tapasztalatok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Pr="00FC1EAB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253B3">
              <w:rPr>
                <w:rFonts w:ascii="Times New Roman" w:hAnsi="Times New Roman" w:cs="Times New Roman"/>
                <w:sz w:val="20"/>
                <w:szCs w:val="16"/>
              </w:rPr>
              <w:t>Stieneke Ijdem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Dánia</w:t>
            </w:r>
          </w:p>
        </w:tc>
      </w:tr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623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5D21B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D21BF">
              <w:rPr>
                <w:rFonts w:ascii="Times New Roman" w:hAnsi="Times New Roman" w:cs="Times New Roman"/>
                <w:sz w:val="20"/>
                <w:szCs w:val="16"/>
              </w:rPr>
              <w:t>Az IBR aktuális kérdései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5D21B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D21BF">
              <w:rPr>
                <w:rFonts w:ascii="Times New Roman" w:hAnsi="Times New Roman" w:cs="Times New Roman"/>
                <w:sz w:val="20"/>
                <w:szCs w:val="16"/>
              </w:rPr>
              <w:t>Dr. Abonyi Tamás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NÉBIH ÁDI</w:t>
            </w:r>
          </w:p>
        </w:tc>
      </w:tr>
      <w:tr w:rsidR="008D671F" w:rsidRPr="00F213BC" w:rsidTr="008D671F">
        <w:trPr>
          <w:trHeight w:val="605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664C95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664C95">
              <w:rPr>
                <w:rFonts w:ascii="Times New Roman" w:hAnsi="Times New Roman" w:cs="Times New Roman"/>
                <w:sz w:val="20"/>
                <w:szCs w:val="16"/>
              </w:rPr>
              <w:t>A bioterrorizmus története és jelentősége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3460D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E0868">
              <w:rPr>
                <w:rFonts w:ascii="Times New Roman" w:hAnsi="Times New Roman" w:cs="Times New Roman"/>
                <w:sz w:val="20"/>
                <w:szCs w:val="16"/>
              </w:rPr>
              <w:t>Dr. Ózsvári László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8D671F" w:rsidRPr="001678F8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Állatorvostudományi Egyetem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5D21BF" w:rsidRDefault="008D671F" w:rsidP="008D6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D21BF">
              <w:rPr>
                <w:rFonts w:ascii="Times New Roman" w:hAnsi="Times New Roman" w:cs="Times New Roman"/>
                <w:sz w:val="20"/>
                <w:szCs w:val="16"/>
              </w:rPr>
              <w:t>Fertőző szarvasmarha betegségek vizsgálati eredményei az ÁT Kft. Tejvizsgáló Laboratóriumától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Monostori Attila, ÁT Kft. </w:t>
            </w:r>
          </w:p>
          <w:p w:rsidR="008D671F" w:rsidRPr="005D21B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5D21BF">
              <w:rPr>
                <w:rFonts w:ascii="Times New Roman" w:hAnsi="Times New Roman" w:cs="Times New Roman"/>
                <w:sz w:val="20"/>
                <w:szCs w:val="16"/>
              </w:rPr>
              <w:t>Dr. Kenéz Árpád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ÁT Kft. </w:t>
            </w:r>
          </w:p>
        </w:tc>
      </w:tr>
    </w:tbl>
    <w:tbl>
      <w:tblPr>
        <w:tblpPr w:leftFromText="141" w:rightFromText="141" w:vertAnchor="text" w:horzAnchor="margin" w:tblpX="-709" w:tblpY="8878"/>
        <w:tblW w:w="10490" w:type="dxa"/>
        <w:tblLayout w:type="fixed"/>
        <w:tblLook w:val="01E0" w:firstRow="1" w:lastRow="1" w:firstColumn="1" w:lastColumn="1" w:noHBand="0" w:noVBand="0"/>
      </w:tblPr>
      <w:tblGrid>
        <w:gridCol w:w="1418"/>
        <w:gridCol w:w="5386"/>
        <w:gridCol w:w="3686"/>
      </w:tblGrid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462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625742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742">
              <w:rPr>
                <w:rFonts w:ascii="Times New Roman" w:hAnsi="Times New Roman" w:cs="Times New Roman"/>
                <w:sz w:val="20"/>
                <w:szCs w:val="20"/>
              </w:rPr>
              <w:t>Borjúnevelés: takarmányozási és menedzsment szempontok választás előtt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Pr="002145AA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rof. Alex Bach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625742">
              <w:rPr>
                <w:rFonts w:ascii="Times New Roman" w:hAnsi="Times New Roman" w:cs="Times New Roman"/>
                <w:sz w:val="20"/>
                <w:szCs w:val="16"/>
              </w:rPr>
              <w:t>ICREA, Spanyolors</w:t>
            </w:r>
            <w:r w:rsidRPr="003F137B">
              <w:rPr>
                <w:rFonts w:ascii="Times New Roman" w:hAnsi="Times New Roman" w:cs="Times New Roman"/>
                <w:sz w:val="20"/>
                <w:szCs w:val="16"/>
              </w:rPr>
              <w:t>zág</w:t>
            </w:r>
          </w:p>
        </w:tc>
      </w:tr>
      <w:tr w:rsidR="008D671F" w:rsidRPr="00F213BC" w:rsidTr="008D671F">
        <w:trPr>
          <w:trHeight w:val="528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625742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625742">
              <w:rPr>
                <w:rFonts w:ascii="Times New Roman" w:hAnsi="Times New Roman" w:cs="Times New Roman"/>
                <w:sz w:val="20"/>
                <w:szCs w:val="16"/>
              </w:rPr>
              <w:t>Borjú- és üszőnevelés: takarmányozási és menedzsment szempontok választás után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Prof. Alex Bach </w:t>
            </w:r>
          </w:p>
          <w:p w:rsidR="008D671F" w:rsidRPr="00F213B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F137B">
              <w:rPr>
                <w:rFonts w:ascii="Times New Roman" w:hAnsi="Times New Roman" w:cs="Times New Roman"/>
                <w:sz w:val="20"/>
                <w:szCs w:val="16"/>
              </w:rPr>
              <w:t>ICRE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</w:t>
            </w:r>
            <w:r w:rsidRPr="003F137B">
              <w:rPr>
                <w:rFonts w:ascii="Times New Roman" w:hAnsi="Times New Roman" w:cs="Times New Roman"/>
                <w:sz w:val="20"/>
                <w:szCs w:val="16"/>
              </w:rPr>
              <w:t xml:space="preserve"> Spanyolország</w:t>
            </w:r>
          </w:p>
        </w:tc>
      </w:tr>
      <w:tr w:rsidR="008D671F" w:rsidRPr="00F213BC" w:rsidTr="008D671F">
        <w:trPr>
          <w:trHeight w:val="46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386" w:type="dxa"/>
            <w:shd w:val="clear" w:color="auto" w:fill="B4C6E7" w:themeFill="accent5" w:themeFillTint="66"/>
          </w:tcPr>
          <w:p w:rsidR="008D671F" w:rsidRPr="00E8629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E8629F">
              <w:rPr>
                <w:rFonts w:ascii="Times New Roman" w:hAnsi="Times New Roman" w:cs="Times New Roman"/>
                <w:sz w:val="20"/>
                <w:szCs w:val="16"/>
              </w:rPr>
              <w:t xml:space="preserve">Az acidózis és ketózis monitoring a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korrigált tejzsír-</w:t>
            </w:r>
            <w:r w:rsidRPr="00E8629F">
              <w:rPr>
                <w:rFonts w:ascii="Times New Roman" w:hAnsi="Times New Roman" w:cs="Times New Roman"/>
                <w:sz w:val="20"/>
                <w:szCs w:val="16"/>
              </w:rPr>
              <w:t>tartalom függvényében</w:t>
            </w:r>
          </w:p>
        </w:tc>
        <w:tc>
          <w:tcPr>
            <w:tcW w:w="3686" w:type="dxa"/>
            <w:shd w:val="clear" w:color="auto" w:fill="B4C6E7" w:themeFill="accent5" w:themeFillTint="66"/>
          </w:tcPr>
          <w:p w:rsidR="008D671F" w:rsidRPr="00E8629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Dégen László, ÁT Kft. </w:t>
            </w:r>
            <w:r w:rsidRPr="00E8629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:rsidR="008D671F" w:rsidRPr="00E8629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E8629F">
              <w:rPr>
                <w:rFonts w:ascii="Times New Roman" w:hAnsi="Times New Roman" w:cs="Times New Roman"/>
                <w:sz w:val="20"/>
                <w:szCs w:val="16"/>
              </w:rPr>
              <w:t>Dr. Monostori Attila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ÁT Kft. </w:t>
            </w:r>
          </w:p>
        </w:tc>
      </w:tr>
      <w:tr w:rsidR="008D671F" w:rsidRPr="00F213BC" w:rsidTr="008D671F">
        <w:trPr>
          <w:trHeight w:val="489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4:00-14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6B652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Tejpiaci kilátások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Fórián Zoltán, </w:t>
            </w:r>
            <w:r w:rsidRPr="00E62557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vezető agrárszakértő </w:t>
            </w:r>
          </w:p>
          <w:p w:rsidR="008D671F" w:rsidRPr="006B652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E62557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Agrár Kom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etencia Központ, Erste Bank</w:t>
            </w:r>
          </w:p>
        </w:tc>
      </w:tr>
      <w:tr w:rsidR="008D671F" w:rsidRPr="00F213BC" w:rsidTr="008D671F">
        <w:trPr>
          <w:trHeight w:val="583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5:00-15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62112D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62112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Guruló forinto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…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3460DC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C9115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Bakos Gáb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  <w:p w:rsidR="008D671F" w:rsidRPr="00C9115D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Bos-Frucht Agrárszövetkezet</w:t>
            </w:r>
            <w:r w:rsidRPr="00C9115D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</w:p>
        </w:tc>
      </w:tr>
      <w:tr w:rsidR="008D671F" w:rsidRPr="00F213BC" w:rsidTr="008D671F">
        <w:trPr>
          <w:trHeight w:val="515"/>
        </w:trPr>
        <w:tc>
          <w:tcPr>
            <w:tcW w:w="1418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Időpont</w:t>
            </w:r>
          </w:p>
        </w:tc>
        <w:tc>
          <w:tcPr>
            <w:tcW w:w="53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Téma</w:t>
            </w:r>
          </w:p>
        </w:tc>
        <w:tc>
          <w:tcPr>
            <w:tcW w:w="3686" w:type="dxa"/>
            <w:shd w:val="clear" w:color="auto" w:fill="1F4E79" w:themeFill="accent1" w:themeFillShade="80"/>
            <w:vAlign w:val="center"/>
          </w:tcPr>
          <w:p w:rsidR="008D671F" w:rsidRPr="00896684" w:rsidRDefault="008D671F" w:rsidP="008D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6"/>
              </w:rPr>
              <w:t>Előadó</w:t>
            </w:r>
          </w:p>
        </w:tc>
      </w:tr>
      <w:tr w:rsidR="008D671F" w:rsidRPr="00F213BC" w:rsidTr="008D671F">
        <w:trPr>
          <w:trHeight w:val="623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:rsidR="008D671F" w:rsidRPr="00F213BC" w:rsidRDefault="008D671F" w:rsidP="00E93DD1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</w:rPr>
              <w:t>10:00-10:40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:rsidR="008D671F" w:rsidRPr="0062112D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2112D">
              <w:rPr>
                <w:rFonts w:ascii="Times New Roman" w:hAnsi="Times New Roman" w:cs="Times New Roman"/>
                <w:sz w:val="20"/>
                <w:szCs w:val="18"/>
              </w:rPr>
              <w:t>Szarvasmarha a vágóhídon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8D671F" w:rsidRPr="002863D4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r. Búza László, Intervet Hungária Kft. </w:t>
            </w:r>
          </w:p>
        </w:tc>
      </w:tr>
      <w:tr w:rsidR="008D671F" w:rsidRPr="00F213BC" w:rsidTr="008D671F">
        <w:trPr>
          <w:trHeight w:val="393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1:00-11:40</w:t>
            </w:r>
          </w:p>
        </w:tc>
        <w:tc>
          <w:tcPr>
            <w:tcW w:w="5386" w:type="dxa"/>
            <w:shd w:val="clear" w:color="auto" w:fill="B4C6E7" w:themeFill="accent5" w:themeFillTint="66"/>
            <w:vAlign w:val="center"/>
          </w:tcPr>
          <w:p w:rsidR="008D671F" w:rsidRPr="00A03FA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A03FAF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Menedzsment eszközök és feladatok a tehenészetben I.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Dr. Bill Proko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,</w:t>
            </w: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Dairy Innovations</w:t>
            </w:r>
          </w:p>
          <w:p w:rsidR="008D671F" w:rsidRPr="007D62A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Cornel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Egyetem,</w:t>
            </w: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USA</w:t>
            </w:r>
          </w:p>
        </w:tc>
      </w:tr>
      <w:tr w:rsidR="008D671F" w:rsidRPr="00F213BC" w:rsidTr="008D671F">
        <w:trPr>
          <w:trHeight w:val="930"/>
        </w:trPr>
        <w:tc>
          <w:tcPr>
            <w:tcW w:w="1418" w:type="dxa"/>
            <w:shd w:val="clear" w:color="auto" w:fill="D9E2F3" w:themeFill="accent5" w:themeFillTint="33"/>
            <w:vAlign w:val="center"/>
          </w:tcPr>
          <w:p w:rsidR="008D671F" w:rsidRPr="00F213BC" w:rsidRDefault="008D671F" w:rsidP="008D671F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  <w:lang w:val="en-GB"/>
              </w:rPr>
            </w:pPr>
            <w:r w:rsidRPr="00F213BC">
              <w:rPr>
                <w:rFonts w:ascii="Times New Roman" w:hAnsi="Times New Roman" w:cs="Times New Roman"/>
                <w:sz w:val="20"/>
                <w:szCs w:val="16"/>
                <w:lang w:val="en-GB"/>
              </w:rPr>
              <w:t>12:00-12:40</w:t>
            </w:r>
          </w:p>
        </w:tc>
        <w:tc>
          <w:tcPr>
            <w:tcW w:w="5386" w:type="dxa"/>
            <w:shd w:val="clear" w:color="auto" w:fill="D9E2F3" w:themeFill="accent5" w:themeFillTint="33"/>
            <w:vAlign w:val="center"/>
          </w:tcPr>
          <w:p w:rsidR="008D671F" w:rsidRPr="00A03FA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A03FAF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Menedzsment eszközök és feladato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a</w:t>
            </w:r>
            <w:r w:rsidRPr="00A03FAF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tehenészetben II.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D671F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Dr. Bill Proko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,</w:t>
            </w: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Dairy Innovations</w:t>
            </w:r>
          </w:p>
          <w:p w:rsidR="008D671F" w:rsidRPr="007D62A1" w:rsidRDefault="008D671F" w:rsidP="008D671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Cornel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Egyetem,</w:t>
            </w:r>
            <w:r w:rsidRPr="007D62A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USA</w:t>
            </w:r>
          </w:p>
        </w:tc>
      </w:tr>
    </w:tbl>
    <w:p w:rsidR="0017682E" w:rsidRPr="008D671F" w:rsidRDefault="00E93DD1" w:rsidP="000D5775">
      <w:pPr>
        <w:rPr>
          <w:rFonts w:ascii="Times New Roman" w:hAnsi="Times New Roman" w:cs="Times New Roman"/>
          <w:b/>
          <w:sz w:val="2"/>
          <w:szCs w:val="26"/>
        </w:rPr>
      </w:pPr>
      <w:r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ED17F3" wp14:editId="39BC7229">
                <wp:simplePos x="0" y="0"/>
                <wp:positionH relativeFrom="page">
                  <wp:posOffset>158114</wp:posOffset>
                </wp:positionH>
                <wp:positionV relativeFrom="paragraph">
                  <wp:posOffset>6215380</wp:posOffset>
                </wp:positionV>
                <wp:extent cx="1206500" cy="1404620"/>
                <wp:effectExtent l="0" t="8890" r="3810" b="381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MÁOK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7</w:t>
                            </w: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D17F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2.45pt;margin-top:489.4pt;width:95pt;height:110.6pt;rotation:-9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" fillcolor="white [3212]" stroked="f">
                <v:textbox style="mso-fit-shape-to-text:t"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 xml:space="preserve">MÁOK: </w:t>
                      </w:r>
                      <w:r>
                        <w:rPr>
                          <w:b/>
                          <w:color w:val="FF0000"/>
                        </w:rPr>
                        <w:t>37</w:t>
                      </w:r>
                      <w:r w:rsidRPr="00E037E1">
                        <w:rPr>
                          <w:b/>
                          <w:color w:val="FF0000"/>
                        </w:rPr>
                        <w:t xml:space="preserve">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ED17F3" wp14:editId="39BC7229">
                <wp:simplePos x="0" y="0"/>
                <wp:positionH relativeFrom="page">
                  <wp:posOffset>158114</wp:posOffset>
                </wp:positionH>
                <wp:positionV relativeFrom="paragraph">
                  <wp:posOffset>8133080</wp:posOffset>
                </wp:positionV>
                <wp:extent cx="1206500" cy="1404620"/>
                <wp:effectExtent l="0" t="8890" r="3810" b="381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MÁOK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1</w:t>
                            </w: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17F3" id="_x0000_s1032" type="#_x0000_t202" style="position:absolute;margin-left:12.45pt;margin-top:640.4pt;width:95pt;height:110.6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" fillcolor="white [3212]" stroked="f">
                <v:textbox style="mso-fit-shape-to-text:t"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 xml:space="preserve">MÁOK: </w:t>
                      </w:r>
                      <w:r>
                        <w:rPr>
                          <w:b/>
                          <w:color w:val="FF0000"/>
                        </w:rPr>
                        <w:t>21</w:t>
                      </w:r>
                      <w:r w:rsidRPr="00E037E1">
                        <w:rPr>
                          <w:b/>
                          <w:color w:val="FF0000"/>
                        </w:rPr>
                        <w:t xml:space="preserve">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2381"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ED17F3" wp14:editId="39BC7229">
                <wp:simplePos x="0" y="0"/>
                <wp:positionH relativeFrom="page">
                  <wp:posOffset>160655</wp:posOffset>
                </wp:positionH>
                <wp:positionV relativeFrom="paragraph">
                  <wp:posOffset>1557655</wp:posOffset>
                </wp:positionV>
                <wp:extent cx="1206500" cy="1404620"/>
                <wp:effectExtent l="0" t="8890" r="3810" b="381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>MÁOK: 4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17F3" id="_x0000_s1033" type="#_x0000_t202" style="position:absolute;margin-left:12.65pt;margin-top:122.65pt;width:95pt;height:110.6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" fillcolor="white [3212]" stroked="f">
                <v:textbox style="mso-fit-shape-to-text:t"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>MÁOK: 4</w:t>
                      </w: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Pr="00E037E1">
                        <w:rPr>
                          <w:b/>
                          <w:color w:val="FF0000"/>
                        </w:rPr>
                        <w:t xml:space="preserve">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37E1" w:rsidRPr="00E037E1">
        <w:rPr>
          <w:rFonts w:ascii="Times New Roman" w:hAnsi="Times New Roman" w:cs="Times New Roman"/>
          <w:b/>
          <w:color w:val="FF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ED17F3" wp14:editId="39BC7229">
                <wp:simplePos x="0" y="0"/>
                <wp:positionH relativeFrom="page">
                  <wp:posOffset>-349250</wp:posOffset>
                </wp:positionH>
                <wp:positionV relativeFrom="paragraph">
                  <wp:posOffset>4401185</wp:posOffset>
                </wp:positionV>
                <wp:extent cx="1178560" cy="365760"/>
                <wp:effectExtent l="6350" t="0" r="8890" b="889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856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E1" w:rsidRPr="00E037E1" w:rsidRDefault="00E037E1" w:rsidP="00E037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MÁOK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3</w:t>
                            </w:r>
                            <w:r w:rsidRPr="00E037E1">
                              <w:rPr>
                                <w:b/>
                                <w:color w:val="FF0000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17F3" id="_x0000_s1034" type="#_x0000_t202" style="position:absolute;margin-left:-27.5pt;margin-top:346.55pt;width:92.8pt;height:28.8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" fillcolor="white [3212]" stroked="f">
                <v:textbox>
                  <w:txbxContent>
                    <w:p w:rsidR="00E037E1" w:rsidRPr="00E037E1" w:rsidRDefault="00E037E1" w:rsidP="00E037E1">
                      <w:pPr>
                        <w:rPr>
                          <w:b/>
                          <w:color w:val="FF0000"/>
                        </w:rPr>
                      </w:pPr>
                      <w:r w:rsidRPr="00E037E1">
                        <w:rPr>
                          <w:b/>
                          <w:color w:val="FF0000"/>
                        </w:rPr>
                        <w:t xml:space="preserve">MÁOK: </w:t>
                      </w:r>
                      <w:r>
                        <w:rPr>
                          <w:b/>
                          <w:color w:val="FF0000"/>
                        </w:rPr>
                        <w:t>23</w:t>
                      </w:r>
                      <w:r w:rsidRPr="00E037E1">
                        <w:rPr>
                          <w:b/>
                          <w:color w:val="FF0000"/>
                        </w:rPr>
                        <w:t xml:space="preserve"> PO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AA8" w:rsidRPr="000C2396">
        <w:rPr>
          <w:rFonts w:ascii="Times New Roman" w:hAnsi="Times New Roman" w:cs="Times New Roman"/>
          <w:b/>
          <w:i/>
          <w:sz w:val="2"/>
          <w:szCs w:val="26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935C6E" wp14:editId="284DC6E6">
                <wp:simplePos x="0" y="0"/>
                <wp:positionH relativeFrom="column">
                  <wp:posOffset>-197241</wp:posOffset>
                </wp:positionH>
                <wp:positionV relativeFrom="paragraph">
                  <wp:posOffset>5278755</wp:posOffset>
                </wp:positionV>
                <wp:extent cx="2152650" cy="285750"/>
                <wp:effectExtent l="0" t="0" r="0" b="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71F" w:rsidRPr="00B25ABA" w:rsidRDefault="008D671F" w:rsidP="008D67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November 27-2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5C6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5.55pt;margin-top:415.65pt;width:169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" stroked="f">
                <v:textbox>
                  <w:txbxContent>
                    <w:p w:rsidR="008D671F" w:rsidRPr="00B25ABA" w:rsidRDefault="008D671F" w:rsidP="008D671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November 27-28.</w:t>
                      </w:r>
                    </w:p>
                  </w:txbxContent>
                </v:textbox>
              </v:shape>
            </w:pict>
          </mc:Fallback>
        </mc:AlternateContent>
      </w:r>
      <w:r w:rsidR="008D671F" w:rsidRPr="00B25ABA">
        <w:rPr>
          <w:rFonts w:ascii="Times New Roman" w:hAnsi="Times New Roman" w:cs="Times New Roman"/>
          <w:b/>
          <w:sz w:val="2"/>
          <w:szCs w:val="26"/>
          <w:lang w:eastAsia="hu-H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8EF794B" wp14:editId="460D21BD">
                <wp:simplePos x="0" y="0"/>
                <wp:positionH relativeFrom="column">
                  <wp:posOffset>-162365</wp:posOffset>
                </wp:positionH>
                <wp:positionV relativeFrom="paragraph">
                  <wp:posOffset>193919</wp:posOffset>
                </wp:positionV>
                <wp:extent cx="2152650" cy="285750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ABA" w:rsidRPr="00B25ABA" w:rsidRDefault="00A85696" w:rsidP="00B25A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Szeptember </w:t>
                            </w:r>
                            <w:r w:rsidR="009C1C6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18-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794B" id="_x0000_s1027" type="#_x0000_t202" style="position:absolute;margin-left:-12.8pt;margin-top:15.25pt;width:169.5pt;height:2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" stroked="f">
                <v:textbox>
                  <w:txbxContent>
                    <w:p w:rsidR="00B25ABA" w:rsidRPr="00B25ABA" w:rsidRDefault="00A85696" w:rsidP="00B25AB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Szeptember </w:t>
                      </w:r>
                      <w:r w:rsidR="009C1C6C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18-1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82E" w:rsidRPr="008D671F" w:rsidSect="00C379B4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A1A6F"/>
    <w:multiLevelType w:val="hybridMultilevel"/>
    <w:tmpl w:val="1756C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B6687"/>
    <w:multiLevelType w:val="hybridMultilevel"/>
    <w:tmpl w:val="1256D0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13DDB"/>
    <w:multiLevelType w:val="hybridMultilevel"/>
    <w:tmpl w:val="367EF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6EAA"/>
    <w:multiLevelType w:val="hybridMultilevel"/>
    <w:tmpl w:val="6A5A8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94FD8"/>
    <w:multiLevelType w:val="hybridMultilevel"/>
    <w:tmpl w:val="A2007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A04"/>
    <w:multiLevelType w:val="hybridMultilevel"/>
    <w:tmpl w:val="CFEC3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94016"/>
    <w:multiLevelType w:val="hybridMultilevel"/>
    <w:tmpl w:val="8DCC722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FC72CA"/>
    <w:multiLevelType w:val="hybridMultilevel"/>
    <w:tmpl w:val="DCAC4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5404F"/>
    <w:multiLevelType w:val="hybridMultilevel"/>
    <w:tmpl w:val="A25E6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44EF9"/>
    <w:multiLevelType w:val="hybridMultilevel"/>
    <w:tmpl w:val="C6A6525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D06E14"/>
    <w:multiLevelType w:val="hybridMultilevel"/>
    <w:tmpl w:val="7E40D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609B2"/>
    <w:multiLevelType w:val="multilevel"/>
    <w:tmpl w:val="69BC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3F24D4"/>
    <w:multiLevelType w:val="hybridMultilevel"/>
    <w:tmpl w:val="15084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24"/>
    <w:rsid w:val="00001562"/>
    <w:rsid w:val="00002CE6"/>
    <w:rsid w:val="00004478"/>
    <w:rsid w:val="00005A92"/>
    <w:rsid w:val="0000624D"/>
    <w:rsid w:val="00006614"/>
    <w:rsid w:val="00011A43"/>
    <w:rsid w:val="0001348B"/>
    <w:rsid w:val="00015BE4"/>
    <w:rsid w:val="00021E2C"/>
    <w:rsid w:val="00036330"/>
    <w:rsid w:val="00037777"/>
    <w:rsid w:val="00041EDF"/>
    <w:rsid w:val="000472F2"/>
    <w:rsid w:val="00056448"/>
    <w:rsid w:val="0008198C"/>
    <w:rsid w:val="0008318E"/>
    <w:rsid w:val="000846D7"/>
    <w:rsid w:val="00092CF5"/>
    <w:rsid w:val="00094857"/>
    <w:rsid w:val="000B22AA"/>
    <w:rsid w:val="000B5F13"/>
    <w:rsid w:val="000B6FD6"/>
    <w:rsid w:val="000C2396"/>
    <w:rsid w:val="000C2B58"/>
    <w:rsid w:val="000C43CE"/>
    <w:rsid w:val="000C7F4E"/>
    <w:rsid w:val="000D01B2"/>
    <w:rsid w:val="000D1389"/>
    <w:rsid w:val="000D5775"/>
    <w:rsid w:val="000E34F5"/>
    <w:rsid w:val="000F1DF9"/>
    <w:rsid w:val="000F2D9A"/>
    <w:rsid w:val="000F32E2"/>
    <w:rsid w:val="000F54EE"/>
    <w:rsid w:val="000F5BF3"/>
    <w:rsid w:val="00100D11"/>
    <w:rsid w:val="00105173"/>
    <w:rsid w:val="00110A88"/>
    <w:rsid w:val="00113FE3"/>
    <w:rsid w:val="00122734"/>
    <w:rsid w:val="0012772A"/>
    <w:rsid w:val="00131C85"/>
    <w:rsid w:val="001609D3"/>
    <w:rsid w:val="0016541D"/>
    <w:rsid w:val="00166352"/>
    <w:rsid w:val="001678F8"/>
    <w:rsid w:val="0017682E"/>
    <w:rsid w:val="0017747F"/>
    <w:rsid w:val="00180E8F"/>
    <w:rsid w:val="001825D8"/>
    <w:rsid w:val="00186293"/>
    <w:rsid w:val="0019042E"/>
    <w:rsid w:val="001908FE"/>
    <w:rsid w:val="0019141A"/>
    <w:rsid w:val="001A3F59"/>
    <w:rsid w:val="001B0936"/>
    <w:rsid w:val="001B2BF1"/>
    <w:rsid w:val="001B36EE"/>
    <w:rsid w:val="001B4F36"/>
    <w:rsid w:val="001C125C"/>
    <w:rsid w:val="001C1EFD"/>
    <w:rsid w:val="001C5D3A"/>
    <w:rsid w:val="001C6713"/>
    <w:rsid w:val="001D0037"/>
    <w:rsid w:val="001D0F6C"/>
    <w:rsid w:val="001E006F"/>
    <w:rsid w:val="001E409F"/>
    <w:rsid w:val="001E4A1F"/>
    <w:rsid w:val="001F0931"/>
    <w:rsid w:val="001F1611"/>
    <w:rsid w:val="001F4AB0"/>
    <w:rsid w:val="00201194"/>
    <w:rsid w:val="002030EB"/>
    <w:rsid w:val="002038A6"/>
    <w:rsid w:val="00206739"/>
    <w:rsid w:val="00210432"/>
    <w:rsid w:val="002145AA"/>
    <w:rsid w:val="00215509"/>
    <w:rsid w:val="00215FBB"/>
    <w:rsid w:val="002244FA"/>
    <w:rsid w:val="002245AF"/>
    <w:rsid w:val="002251E4"/>
    <w:rsid w:val="002415E0"/>
    <w:rsid w:val="00252EA5"/>
    <w:rsid w:val="00253678"/>
    <w:rsid w:val="00253693"/>
    <w:rsid w:val="00253EDB"/>
    <w:rsid w:val="00255953"/>
    <w:rsid w:val="002744D8"/>
    <w:rsid w:val="00277561"/>
    <w:rsid w:val="00284E53"/>
    <w:rsid w:val="00285400"/>
    <w:rsid w:val="002863D4"/>
    <w:rsid w:val="002906D2"/>
    <w:rsid w:val="002913BF"/>
    <w:rsid w:val="00295682"/>
    <w:rsid w:val="002972D5"/>
    <w:rsid w:val="00297E0C"/>
    <w:rsid w:val="002A3E1B"/>
    <w:rsid w:val="002A65B6"/>
    <w:rsid w:val="002B27D8"/>
    <w:rsid w:val="002B3E94"/>
    <w:rsid w:val="002B4DA5"/>
    <w:rsid w:val="002C13D1"/>
    <w:rsid w:val="002C3DC3"/>
    <w:rsid w:val="002C7AF2"/>
    <w:rsid w:val="002D37C1"/>
    <w:rsid w:val="002D4098"/>
    <w:rsid w:val="002D4167"/>
    <w:rsid w:val="002D41B2"/>
    <w:rsid w:val="002D6DB9"/>
    <w:rsid w:val="002D7B97"/>
    <w:rsid w:val="002E3FEF"/>
    <w:rsid w:val="002E6694"/>
    <w:rsid w:val="00323A8F"/>
    <w:rsid w:val="003262B4"/>
    <w:rsid w:val="0033457C"/>
    <w:rsid w:val="00335A67"/>
    <w:rsid w:val="00336D5E"/>
    <w:rsid w:val="003414CC"/>
    <w:rsid w:val="003445E1"/>
    <w:rsid w:val="00344E75"/>
    <w:rsid w:val="003460DC"/>
    <w:rsid w:val="00350555"/>
    <w:rsid w:val="00351033"/>
    <w:rsid w:val="00352E62"/>
    <w:rsid w:val="0035522F"/>
    <w:rsid w:val="00363D85"/>
    <w:rsid w:val="003877DA"/>
    <w:rsid w:val="003922E1"/>
    <w:rsid w:val="003929E8"/>
    <w:rsid w:val="00393C75"/>
    <w:rsid w:val="00394716"/>
    <w:rsid w:val="0039493E"/>
    <w:rsid w:val="003974B9"/>
    <w:rsid w:val="00397E57"/>
    <w:rsid w:val="003A281C"/>
    <w:rsid w:val="003A2AA8"/>
    <w:rsid w:val="003B214F"/>
    <w:rsid w:val="003C0DE6"/>
    <w:rsid w:val="003C3801"/>
    <w:rsid w:val="003C4D54"/>
    <w:rsid w:val="003C62A8"/>
    <w:rsid w:val="003C6F14"/>
    <w:rsid w:val="003D00E4"/>
    <w:rsid w:val="003E44BA"/>
    <w:rsid w:val="003E5084"/>
    <w:rsid w:val="003F137B"/>
    <w:rsid w:val="003F33B8"/>
    <w:rsid w:val="003F7B3C"/>
    <w:rsid w:val="003F7BA2"/>
    <w:rsid w:val="003F7E63"/>
    <w:rsid w:val="00420D82"/>
    <w:rsid w:val="0042549D"/>
    <w:rsid w:val="004256F4"/>
    <w:rsid w:val="00427E91"/>
    <w:rsid w:val="004523E6"/>
    <w:rsid w:val="00456FE7"/>
    <w:rsid w:val="00477A4E"/>
    <w:rsid w:val="0048163C"/>
    <w:rsid w:val="004840C1"/>
    <w:rsid w:val="004860BB"/>
    <w:rsid w:val="004960DB"/>
    <w:rsid w:val="0049632B"/>
    <w:rsid w:val="00496EF6"/>
    <w:rsid w:val="004A0C9E"/>
    <w:rsid w:val="004A26AA"/>
    <w:rsid w:val="004B056B"/>
    <w:rsid w:val="004B64A2"/>
    <w:rsid w:val="004C0013"/>
    <w:rsid w:val="004C1CE5"/>
    <w:rsid w:val="004C3B21"/>
    <w:rsid w:val="004C4A0A"/>
    <w:rsid w:val="004D0770"/>
    <w:rsid w:val="004D5581"/>
    <w:rsid w:val="004D71B4"/>
    <w:rsid w:val="004D7392"/>
    <w:rsid w:val="004E2362"/>
    <w:rsid w:val="004E23C7"/>
    <w:rsid w:val="004F0495"/>
    <w:rsid w:val="004F1352"/>
    <w:rsid w:val="00506D68"/>
    <w:rsid w:val="00510B51"/>
    <w:rsid w:val="005210EE"/>
    <w:rsid w:val="0052262C"/>
    <w:rsid w:val="0052290B"/>
    <w:rsid w:val="005253B3"/>
    <w:rsid w:val="00533FDF"/>
    <w:rsid w:val="00534DD8"/>
    <w:rsid w:val="00552534"/>
    <w:rsid w:val="0055496D"/>
    <w:rsid w:val="00560186"/>
    <w:rsid w:val="005623EC"/>
    <w:rsid w:val="00562542"/>
    <w:rsid w:val="00562B18"/>
    <w:rsid w:val="00564E0E"/>
    <w:rsid w:val="00565291"/>
    <w:rsid w:val="0057133F"/>
    <w:rsid w:val="0057574F"/>
    <w:rsid w:val="00575E51"/>
    <w:rsid w:val="00585D51"/>
    <w:rsid w:val="00586A5D"/>
    <w:rsid w:val="00591929"/>
    <w:rsid w:val="00594599"/>
    <w:rsid w:val="005A51E4"/>
    <w:rsid w:val="005B5F56"/>
    <w:rsid w:val="005C6EAE"/>
    <w:rsid w:val="005C7CC8"/>
    <w:rsid w:val="005D18A9"/>
    <w:rsid w:val="005D21BF"/>
    <w:rsid w:val="005E06E0"/>
    <w:rsid w:val="005E7C3E"/>
    <w:rsid w:val="005F2381"/>
    <w:rsid w:val="005F2D9A"/>
    <w:rsid w:val="005F5CBC"/>
    <w:rsid w:val="005F6365"/>
    <w:rsid w:val="005F7A8E"/>
    <w:rsid w:val="00600B87"/>
    <w:rsid w:val="0060207F"/>
    <w:rsid w:val="006053C8"/>
    <w:rsid w:val="006061BF"/>
    <w:rsid w:val="006145A8"/>
    <w:rsid w:val="0062112D"/>
    <w:rsid w:val="00622A49"/>
    <w:rsid w:val="0062375E"/>
    <w:rsid w:val="00625742"/>
    <w:rsid w:val="00635B41"/>
    <w:rsid w:val="0066115A"/>
    <w:rsid w:val="00664C95"/>
    <w:rsid w:val="006660FF"/>
    <w:rsid w:val="0067113F"/>
    <w:rsid w:val="00671F2F"/>
    <w:rsid w:val="00687335"/>
    <w:rsid w:val="00697571"/>
    <w:rsid w:val="00697BFE"/>
    <w:rsid w:val="006A0BA5"/>
    <w:rsid w:val="006A3F88"/>
    <w:rsid w:val="006A41E2"/>
    <w:rsid w:val="006A42B7"/>
    <w:rsid w:val="006A524A"/>
    <w:rsid w:val="006B6521"/>
    <w:rsid w:val="006B7C19"/>
    <w:rsid w:val="006E4A89"/>
    <w:rsid w:val="006E79C5"/>
    <w:rsid w:val="006F18AA"/>
    <w:rsid w:val="006F19D2"/>
    <w:rsid w:val="006F6034"/>
    <w:rsid w:val="00703B39"/>
    <w:rsid w:val="0071102D"/>
    <w:rsid w:val="00713103"/>
    <w:rsid w:val="00714354"/>
    <w:rsid w:val="00716982"/>
    <w:rsid w:val="00723192"/>
    <w:rsid w:val="00723A30"/>
    <w:rsid w:val="007272B8"/>
    <w:rsid w:val="007305A8"/>
    <w:rsid w:val="00734939"/>
    <w:rsid w:val="0073641A"/>
    <w:rsid w:val="00740579"/>
    <w:rsid w:val="00743BC7"/>
    <w:rsid w:val="00744DA3"/>
    <w:rsid w:val="007457B4"/>
    <w:rsid w:val="00747042"/>
    <w:rsid w:val="00752017"/>
    <w:rsid w:val="007520B1"/>
    <w:rsid w:val="00752FCF"/>
    <w:rsid w:val="00771DF8"/>
    <w:rsid w:val="00773937"/>
    <w:rsid w:val="00775746"/>
    <w:rsid w:val="0077723D"/>
    <w:rsid w:val="0079273E"/>
    <w:rsid w:val="007929A1"/>
    <w:rsid w:val="007A06A0"/>
    <w:rsid w:val="007A3C36"/>
    <w:rsid w:val="007C59C5"/>
    <w:rsid w:val="007C7721"/>
    <w:rsid w:val="007D0E68"/>
    <w:rsid w:val="007D25DD"/>
    <w:rsid w:val="007D62A1"/>
    <w:rsid w:val="007E0A5F"/>
    <w:rsid w:val="007E0C98"/>
    <w:rsid w:val="007E1EA9"/>
    <w:rsid w:val="007E4BED"/>
    <w:rsid w:val="007E552E"/>
    <w:rsid w:val="007F045D"/>
    <w:rsid w:val="007F22A1"/>
    <w:rsid w:val="007F3968"/>
    <w:rsid w:val="007F3E1B"/>
    <w:rsid w:val="007F4928"/>
    <w:rsid w:val="0080181E"/>
    <w:rsid w:val="00803A04"/>
    <w:rsid w:val="008055EA"/>
    <w:rsid w:val="008062E9"/>
    <w:rsid w:val="0080675D"/>
    <w:rsid w:val="0081689C"/>
    <w:rsid w:val="00817A17"/>
    <w:rsid w:val="00817F39"/>
    <w:rsid w:val="00826A21"/>
    <w:rsid w:val="00831E17"/>
    <w:rsid w:val="00833BAB"/>
    <w:rsid w:val="00834B05"/>
    <w:rsid w:val="008364D3"/>
    <w:rsid w:val="00843874"/>
    <w:rsid w:val="00850094"/>
    <w:rsid w:val="008542D2"/>
    <w:rsid w:val="00854331"/>
    <w:rsid w:val="008677C3"/>
    <w:rsid w:val="00871BA6"/>
    <w:rsid w:val="00871D8E"/>
    <w:rsid w:val="0087351F"/>
    <w:rsid w:val="00874190"/>
    <w:rsid w:val="008779C6"/>
    <w:rsid w:val="008817FB"/>
    <w:rsid w:val="00884170"/>
    <w:rsid w:val="00892134"/>
    <w:rsid w:val="00896684"/>
    <w:rsid w:val="0089761E"/>
    <w:rsid w:val="008A25AB"/>
    <w:rsid w:val="008B0C9F"/>
    <w:rsid w:val="008B41B6"/>
    <w:rsid w:val="008B4A4F"/>
    <w:rsid w:val="008D5B07"/>
    <w:rsid w:val="008D6543"/>
    <w:rsid w:val="008D671F"/>
    <w:rsid w:val="008E6499"/>
    <w:rsid w:val="008E77EF"/>
    <w:rsid w:val="00901570"/>
    <w:rsid w:val="009033A3"/>
    <w:rsid w:val="009062AB"/>
    <w:rsid w:val="0091627A"/>
    <w:rsid w:val="009210E1"/>
    <w:rsid w:val="009213D7"/>
    <w:rsid w:val="00921985"/>
    <w:rsid w:val="009231AD"/>
    <w:rsid w:val="009254B0"/>
    <w:rsid w:val="009272AE"/>
    <w:rsid w:val="00930E83"/>
    <w:rsid w:val="00933B6E"/>
    <w:rsid w:val="009377AB"/>
    <w:rsid w:val="009425EF"/>
    <w:rsid w:val="00943437"/>
    <w:rsid w:val="009505EB"/>
    <w:rsid w:val="00951884"/>
    <w:rsid w:val="00952698"/>
    <w:rsid w:val="009571FC"/>
    <w:rsid w:val="0096659F"/>
    <w:rsid w:val="0097335D"/>
    <w:rsid w:val="00981735"/>
    <w:rsid w:val="00987009"/>
    <w:rsid w:val="00990CFD"/>
    <w:rsid w:val="00996540"/>
    <w:rsid w:val="00997F6D"/>
    <w:rsid w:val="009A53AA"/>
    <w:rsid w:val="009B3563"/>
    <w:rsid w:val="009B7F1E"/>
    <w:rsid w:val="009C1C6C"/>
    <w:rsid w:val="009D1CB9"/>
    <w:rsid w:val="009D1F5B"/>
    <w:rsid w:val="009D682E"/>
    <w:rsid w:val="009E54D8"/>
    <w:rsid w:val="009E76D2"/>
    <w:rsid w:val="009F0448"/>
    <w:rsid w:val="009F6A34"/>
    <w:rsid w:val="00A01C4C"/>
    <w:rsid w:val="00A03FAF"/>
    <w:rsid w:val="00A053A8"/>
    <w:rsid w:val="00A07F54"/>
    <w:rsid w:val="00A126B2"/>
    <w:rsid w:val="00A12939"/>
    <w:rsid w:val="00A12952"/>
    <w:rsid w:val="00A141AC"/>
    <w:rsid w:val="00A15347"/>
    <w:rsid w:val="00A16C86"/>
    <w:rsid w:val="00A30D86"/>
    <w:rsid w:val="00A30EE4"/>
    <w:rsid w:val="00A3665B"/>
    <w:rsid w:val="00A36E03"/>
    <w:rsid w:val="00A40A86"/>
    <w:rsid w:val="00A4176F"/>
    <w:rsid w:val="00A46AC0"/>
    <w:rsid w:val="00A61235"/>
    <w:rsid w:val="00A7251C"/>
    <w:rsid w:val="00A76611"/>
    <w:rsid w:val="00A7795C"/>
    <w:rsid w:val="00A85696"/>
    <w:rsid w:val="00A94A37"/>
    <w:rsid w:val="00A964CD"/>
    <w:rsid w:val="00A97487"/>
    <w:rsid w:val="00AA4FDF"/>
    <w:rsid w:val="00AA74CD"/>
    <w:rsid w:val="00AB27A2"/>
    <w:rsid w:val="00AB47AA"/>
    <w:rsid w:val="00AB5769"/>
    <w:rsid w:val="00AD20E9"/>
    <w:rsid w:val="00AF0C42"/>
    <w:rsid w:val="00AF153A"/>
    <w:rsid w:val="00AF2775"/>
    <w:rsid w:val="00AF2C0E"/>
    <w:rsid w:val="00AF39F3"/>
    <w:rsid w:val="00B061F1"/>
    <w:rsid w:val="00B0788E"/>
    <w:rsid w:val="00B11CCF"/>
    <w:rsid w:val="00B16921"/>
    <w:rsid w:val="00B1778A"/>
    <w:rsid w:val="00B21251"/>
    <w:rsid w:val="00B21B74"/>
    <w:rsid w:val="00B22EE5"/>
    <w:rsid w:val="00B22F3B"/>
    <w:rsid w:val="00B2531F"/>
    <w:rsid w:val="00B25ABA"/>
    <w:rsid w:val="00B319B4"/>
    <w:rsid w:val="00B33398"/>
    <w:rsid w:val="00B33EDC"/>
    <w:rsid w:val="00B34BE1"/>
    <w:rsid w:val="00B44939"/>
    <w:rsid w:val="00B459A6"/>
    <w:rsid w:val="00B50251"/>
    <w:rsid w:val="00B5055A"/>
    <w:rsid w:val="00B50753"/>
    <w:rsid w:val="00B50A81"/>
    <w:rsid w:val="00B54A2B"/>
    <w:rsid w:val="00B5751A"/>
    <w:rsid w:val="00B774E0"/>
    <w:rsid w:val="00B85BEC"/>
    <w:rsid w:val="00B9066B"/>
    <w:rsid w:val="00B92BF2"/>
    <w:rsid w:val="00B978BD"/>
    <w:rsid w:val="00BA073E"/>
    <w:rsid w:val="00BA3FFC"/>
    <w:rsid w:val="00BA7155"/>
    <w:rsid w:val="00BB62F3"/>
    <w:rsid w:val="00BB734B"/>
    <w:rsid w:val="00BB7D24"/>
    <w:rsid w:val="00BB7E8B"/>
    <w:rsid w:val="00BC3E41"/>
    <w:rsid w:val="00BD11BA"/>
    <w:rsid w:val="00BD4C24"/>
    <w:rsid w:val="00BE49EA"/>
    <w:rsid w:val="00BE62C9"/>
    <w:rsid w:val="00BE6EBE"/>
    <w:rsid w:val="00BF69BB"/>
    <w:rsid w:val="00C02A6A"/>
    <w:rsid w:val="00C03436"/>
    <w:rsid w:val="00C0770F"/>
    <w:rsid w:val="00C1225A"/>
    <w:rsid w:val="00C14EE8"/>
    <w:rsid w:val="00C17989"/>
    <w:rsid w:val="00C2550A"/>
    <w:rsid w:val="00C30EA7"/>
    <w:rsid w:val="00C333B9"/>
    <w:rsid w:val="00C379B4"/>
    <w:rsid w:val="00C4068D"/>
    <w:rsid w:val="00C44319"/>
    <w:rsid w:val="00C51D44"/>
    <w:rsid w:val="00C54131"/>
    <w:rsid w:val="00C54D47"/>
    <w:rsid w:val="00C607FE"/>
    <w:rsid w:val="00C611B1"/>
    <w:rsid w:val="00C714CB"/>
    <w:rsid w:val="00C737CB"/>
    <w:rsid w:val="00C76A92"/>
    <w:rsid w:val="00C77114"/>
    <w:rsid w:val="00C831B5"/>
    <w:rsid w:val="00C864AF"/>
    <w:rsid w:val="00C9011E"/>
    <w:rsid w:val="00C9115D"/>
    <w:rsid w:val="00C92227"/>
    <w:rsid w:val="00CA330A"/>
    <w:rsid w:val="00CB0D29"/>
    <w:rsid w:val="00CB28D3"/>
    <w:rsid w:val="00CB3882"/>
    <w:rsid w:val="00CB4988"/>
    <w:rsid w:val="00CC06B1"/>
    <w:rsid w:val="00CC7483"/>
    <w:rsid w:val="00CD1718"/>
    <w:rsid w:val="00CD66E5"/>
    <w:rsid w:val="00CE01C0"/>
    <w:rsid w:val="00CF0A1D"/>
    <w:rsid w:val="00CF2E80"/>
    <w:rsid w:val="00CF2F2D"/>
    <w:rsid w:val="00CF5C4C"/>
    <w:rsid w:val="00CF6DBC"/>
    <w:rsid w:val="00D0049B"/>
    <w:rsid w:val="00D012A8"/>
    <w:rsid w:val="00D0711A"/>
    <w:rsid w:val="00D11985"/>
    <w:rsid w:val="00D15995"/>
    <w:rsid w:val="00D15B8C"/>
    <w:rsid w:val="00D24A17"/>
    <w:rsid w:val="00D25729"/>
    <w:rsid w:val="00D318CD"/>
    <w:rsid w:val="00D41077"/>
    <w:rsid w:val="00D42299"/>
    <w:rsid w:val="00D466DA"/>
    <w:rsid w:val="00D51295"/>
    <w:rsid w:val="00D53640"/>
    <w:rsid w:val="00D53969"/>
    <w:rsid w:val="00D54CCE"/>
    <w:rsid w:val="00D57D8E"/>
    <w:rsid w:val="00D6279A"/>
    <w:rsid w:val="00D62EDE"/>
    <w:rsid w:val="00D71233"/>
    <w:rsid w:val="00D71722"/>
    <w:rsid w:val="00D743D7"/>
    <w:rsid w:val="00D837B6"/>
    <w:rsid w:val="00D839D5"/>
    <w:rsid w:val="00D85926"/>
    <w:rsid w:val="00D864D0"/>
    <w:rsid w:val="00D91836"/>
    <w:rsid w:val="00D919E8"/>
    <w:rsid w:val="00D94987"/>
    <w:rsid w:val="00DB06D0"/>
    <w:rsid w:val="00DB6723"/>
    <w:rsid w:val="00DB7160"/>
    <w:rsid w:val="00DC353A"/>
    <w:rsid w:val="00DE0086"/>
    <w:rsid w:val="00DE0868"/>
    <w:rsid w:val="00DE3627"/>
    <w:rsid w:val="00DE4CE1"/>
    <w:rsid w:val="00DE4FEE"/>
    <w:rsid w:val="00DF0194"/>
    <w:rsid w:val="00DF0488"/>
    <w:rsid w:val="00DF3110"/>
    <w:rsid w:val="00DF5887"/>
    <w:rsid w:val="00DF64B2"/>
    <w:rsid w:val="00DF6AD2"/>
    <w:rsid w:val="00DF7A98"/>
    <w:rsid w:val="00E037E1"/>
    <w:rsid w:val="00E0606D"/>
    <w:rsid w:val="00E07C65"/>
    <w:rsid w:val="00E149B0"/>
    <w:rsid w:val="00E16746"/>
    <w:rsid w:val="00E20CDF"/>
    <w:rsid w:val="00E23B9C"/>
    <w:rsid w:val="00E23FAD"/>
    <w:rsid w:val="00E309E6"/>
    <w:rsid w:val="00E32FC5"/>
    <w:rsid w:val="00E408CD"/>
    <w:rsid w:val="00E4260E"/>
    <w:rsid w:val="00E42BF7"/>
    <w:rsid w:val="00E4525A"/>
    <w:rsid w:val="00E464B2"/>
    <w:rsid w:val="00E62557"/>
    <w:rsid w:val="00E63D7F"/>
    <w:rsid w:val="00E672B1"/>
    <w:rsid w:val="00E77772"/>
    <w:rsid w:val="00E8629F"/>
    <w:rsid w:val="00E86C17"/>
    <w:rsid w:val="00E923B0"/>
    <w:rsid w:val="00E93DD1"/>
    <w:rsid w:val="00EB0050"/>
    <w:rsid w:val="00EB201D"/>
    <w:rsid w:val="00EC02FB"/>
    <w:rsid w:val="00EC5799"/>
    <w:rsid w:val="00EC7AAE"/>
    <w:rsid w:val="00ED5CED"/>
    <w:rsid w:val="00EE4BAA"/>
    <w:rsid w:val="00EF325A"/>
    <w:rsid w:val="00EF7CAA"/>
    <w:rsid w:val="00F00DA3"/>
    <w:rsid w:val="00F0251B"/>
    <w:rsid w:val="00F16E89"/>
    <w:rsid w:val="00F213BC"/>
    <w:rsid w:val="00F263B2"/>
    <w:rsid w:val="00F277AF"/>
    <w:rsid w:val="00F27A65"/>
    <w:rsid w:val="00F40186"/>
    <w:rsid w:val="00F42072"/>
    <w:rsid w:val="00F42AD2"/>
    <w:rsid w:val="00F43E12"/>
    <w:rsid w:val="00F5407B"/>
    <w:rsid w:val="00F56663"/>
    <w:rsid w:val="00F623E1"/>
    <w:rsid w:val="00F62ABE"/>
    <w:rsid w:val="00F63B4E"/>
    <w:rsid w:val="00F64045"/>
    <w:rsid w:val="00F64AFD"/>
    <w:rsid w:val="00F650C3"/>
    <w:rsid w:val="00F73177"/>
    <w:rsid w:val="00F7513D"/>
    <w:rsid w:val="00F8270B"/>
    <w:rsid w:val="00F83769"/>
    <w:rsid w:val="00F875C8"/>
    <w:rsid w:val="00F947CD"/>
    <w:rsid w:val="00F97CF2"/>
    <w:rsid w:val="00F97CFB"/>
    <w:rsid w:val="00FA12AE"/>
    <w:rsid w:val="00FA71F6"/>
    <w:rsid w:val="00FB1F43"/>
    <w:rsid w:val="00FB5FC4"/>
    <w:rsid w:val="00FC1EAB"/>
    <w:rsid w:val="00FC4019"/>
    <w:rsid w:val="00FC4203"/>
    <w:rsid w:val="00FD18F5"/>
    <w:rsid w:val="00FD4A3D"/>
    <w:rsid w:val="00FE0659"/>
    <w:rsid w:val="00FE2062"/>
    <w:rsid w:val="00FE4FBC"/>
    <w:rsid w:val="00FE5E38"/>
    <w:rsid w:val="00FF050C"/>
    <w:rsid w:val="00FF0BBB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51C7"/>
  <w15:docId w15:val="{4A40B113-8354-46D1-A544-C1188993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link w:val="Cmsor1Char"/>
    <w:uiPriority w:val="9"/>
    <w:qFormat/>
    <w:rsid w:val="00DF5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7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24A1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02A6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F588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F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887"/>
    <w:rPr>
      <w:rFonts w:ascii="Tahoma" w:hAnsi="Tahoma" w:cs="Tahoma"/>
      <w:noProof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F7E63"/>
    <w:rPr>
      <w:rFonts w:asciiTheme="majorHAnsi" w:eastAsiaTheme="majorEastAsia" w:hAnsiTheme="majorHAnsi" w:cstheme="majorBidi"/>
      <w:b/>
      <w:bCs/>
      <w:noProof/>
      <w:color w:val="5B9BD5" w:themeColor="accent1"/>
    </w:rPr>
  </w:style>
  <w:style w:type="paragraph" w:customStyle="1" w:styleId="Default">
    <w:name w:val="Default"/>
    <w:rsid w:val="0039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6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829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51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5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9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712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h@vilofo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0970-FA18-42EF-974C-5C989D88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7</Words>
  <Characters>433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01T08:27:00Z</cp:lastPrinted>
  <dcterms:created xsi:type="dcterms:W3CDTF">2019-01-11T10:08:00Z</dcterms:created>
  <dcterms:modified xsi:type="dcterms:W3CDTF">2019-01-23T10:48:00Z</dcterms:modified>
</cp:coreProperties>
</file>